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Pr="00E7312E" w:rsidRDefault="00E7312E" w:rsidP="00DE7B2A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bookmarkStart w:id="0" w:name="_GoBack"/>
      <w:bookmarkEnd w:id="0"/>
      <w:r w:rsidRPr="00E7312E">
        <w:rPr>
          <w:rFonts w:ascii="Times New Roman" w:eastAsia="Times New Roman" w:hAnsi="Times New Roman"/>
          <w:b/>
          <w:bCs/>
          <w:sz w:val="28"/>
        </w:rPr>
        <w:t>Форма</w:t>
      </w:r>
    </w:p>
    <w:p w:rsidR="00E7312E" w:rsidRDefault="00E7312E" w:rsidP="00DE7B2A">
      <w:pPr>
        <w:spacing w:line="0" w:lineRule="atLeast"/>
        <w:ind w:right="-7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аключения об оценке регулирующего воздействия</w:t>
      </w:r>
      <w:r w:rsidR="00DE7B2A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E7312E">
        <w:rPr>
          <w:rFonts w:ascii="Times New Roman" w:eastAsia="Times New Roman" w:hAnsi="Times New Roman"/>
          <w:b/>
          <w:bCs/>
          <w:sz w:val="28"/>
        </w:rPr>
        <w:t xml:space="preserve">нормативно правового акта </w:t>
      </w:r>
      <w:bookmarkStart w:id="1" w:name="_Hlk48224321"/>
      <w:r w:rsidRPr="00E7312E">
        <w:rPr>
          <w:rFonts w:ascii="Times New Roman" w:eastAsia="Times New Roman" w:hAnsi="Times New Roman"/>
          <w:b/>
          <w:bCs/>
          <w:sz w:val="28"/>
        </w:rPr>
        <w:t xml:space="preserve">проекта постановления администрации Приволжского муниципального </w:t>
      </w:r>
      <w:r w:rsidRPr="00DE7B2A">
        <w:rPr>
          <w:rFonts w:ascii="Times New Roman" w:eastAsia="Times New Roman" w:hAnsi="Times New Roman" w:cs="Times New Roman"/>
          <w:b/>
          <w:bCs/>
          <w:sz w:val="28"/>
        </w:rPr>
        <w:t xml:space="preserve">района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>«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</w:rPr>
        <w:t xml:space="preserve">Развитие сельского хозяйства и регулирование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>рынков</w:t>
      </w:r>
      <w:r w:rsid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 xml:space="preserve">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</w:rPr>
        <w:t xml:space="preserve">сельскохозяйственной продукции, сырья и продовольствия в Приволжском муниципальном районе </w:t>
      </w:r>
      <w:r w:rsidR="00DE7B2A" w:rsidRPr="00DE7B2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</w:rPr>
        <w:t>на 2021-2023 годы»</w:t>
      </w:r>
      <w:r w:rsidR="00DE7B2A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</w:rPr>
        <w:t>.</w:t>
      </w:r>
      <w:bookmarkEnd w:id="1"/>
    </w:p>
    <w:p w:rsidR="00DE7B2A" w:rsidRPr="00DE7B2A" w:rsidRDefault="00DE7B2A" w:rsidP="00DE7B2A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</w:p>
    <w:p w:rsidR="00E7312E" w:rsidRPr="0062210D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551646" w:rsidRPr="00031900" w:rsidRDefault="00043A94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 w:rsidRPr="0062210D">
        <w:rPr>
          <w:rFonts w:ascii="Times New Roman" w:eastAsia="Times New Roman" w:hAnsi="Times New Roman"/>
          <w:sz w:val="28"/>
        </w:rPr>
        <w:t xml:space="preserve">Постановление администрации Приволжского муниципального района 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>«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2"/>
          <w:sz w:val="28"/>
        </w:rPr>
        <w:t xml:space="preserve">Развитие сельского хозяйства и регулирование 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DE7B2A" w:rsidRPr="00DE7B2A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>на 2021-2023 годы»</w:t>
      </w:r>
    </w:p>
    <w:p w:rsidR="00E7312E" w:rsidRPr="0062210D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E7B2A" w:rsidRPr="00E46A10" w:rsidRDefault="00AB2F90" w:rsidP="00E46A10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  <w:bookmarkStart w:id="2" w:name="_Hlk48057355"/>
      <w:bookmarkStart w:id="3" w:name="_Hlk24534144"/>
      <w:r w:rsidR="00E46A10">
        <w:rPr>
          <w:rFonts w:ascii="Times New Roman" w:eastAsia="Times New Roman" w:hAnsi="Times New Roman"/>
          <w:sz w:val="28"/>
          <w:szCs w:val="28"/>
        </w:rPr>
        <w:t xml:space="preserve"> </w:t>
      </w:r>
      <w:r w:rsidR="00DE7B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7B2A" w:rsidRPr="00DE7B2A">
        <w:rPr>
          <w:rFonts w:ascii="Times New Roman" w:eastAsia="Times New Roman" w:hAnsi="Times New Roman" w:cs="Times New Roman"/>
          <w:sz w:val="28"/>
          <w:szCs w:val="28"/>
        </w:rPr>
        <w:t xml:space="preserve">рограмма предусматривает оказание государственной поддержки и содействия развитию агропромышленного комплекса Приволжского муниципального района </w:t>
      </w:r>
      <w:bookmarkEnd w:id="2"/>
      <w:r w:rsidR="00DE7B2A" w:rsidRPr="00DE7B2A">
        <w:rPr>
          <w:rFonts w:ascii="Times New Roman" w:eastAsia="Times New Roman" w:hAnsi="Times New Roman" w:cs="Times New Roman"/>
          <w:sz w:val="28"/>
          <w:szCs w:val="28"/>
        </w:rPr>
        <w:t>по следующим направлениям: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 на развитие отрасли растениеводства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 на развитие отрасли животноводства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на развитие технической и технологической модернизации, инновационное развитие сельскохозяйственного производства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 на поддержку малых форм хозяйствования;</w:t>
      </w:r>
    </w:p>
    <w:p w:rsidR="00551646" w:rsidRPr="0062210D" w:rsidRDefault="00DE7B2A" w:rsidP="00DE7B2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– на комплексное развитие сельских территорий</w:t>
      </w:r>
      <w:r w:rsidR="00551646" w:rsidRPr="0062210D">
        <w:rPr>
          <w:rFonts w:ascii="Times New Roman" w:eastAsia="Times New Roman" w:hAnsi="Times New Roman"/>
          <w:sz w:val="28"/>
        </w:rPr>
        <w:t>.</w:t>
      </w:r>
    </w:p>
    <w:bookmarkEnd w:id="3"/>
    <w:p w:rsidR="00E7312E" w:rsidRPr="0062210D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43A94" w:rsidRPr="0062210D" w:rsidRDefault="00043A94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043A94" w:rsidRPr="0062210D" w:rsidRDefault="00043A94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На основании статьи </w:t>
      </w:r>
      <w:r w:rsidR="002102ED" w:rsidRPr="0062210D">
        <w:rPr>
          <w:rFonts w:ascii="Times New Roman" w:eastAsia="Times New Roman" w:hAnsi="Times New Roman"/>
          <w:sz w:val="28"/>
          <w:szCs w:val="28"/>
        </w:rPr>
        <w:t>179 Бюджетного кодекса Российской Федерации, решение Совета Приволжского городского поселения от 28.11.2011 №67 «Об утверждении Положения о бюджетном процессе</w:t>
      </w:r>
      <w:r w:rsidR="00315DA3" w:rsidRPr="0062210D">
        <w:rPr>
          <w:rFonts w:ascii="Times New Roman" w:eastAsia="Times New Roman" w:hAnsi="Times New Roman"/>
          <w:sz w:val="28"/>
          <w:szCs w:val="28"/>
        </w:rPr>
        <w:t xml:space="preserve"> в Приволжском </w:t>
      </w:r>
      <w:r w:rsidR="002A27CE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 w:rsidR="00315DA3" w:rsidRPr="0062210D"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DE7B2A" w:rsidRPr="00DE7B2A" w:rsidRDefault="00AB2F90" w:rsidP="00DE7B2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5.</w:t>
      </w:r>
      <w:r w:rsidR="00E46A10">
        <w:rPr>
          <w:rFonts w:ascii="Times New Roman" w:eastAsia="Times New Roman" w:hAnsi="Times New Roman"/>
          <w:sz w:val="28"/>
          <w:szCs w:val="28"/>
        </w:rPr>
        <w:t xml:space="preserve"> </w:t>
      </w:r>
      <w:r w:rsidR="00DE7B2A" w:rsidRPr="00DE7B2A">
        <w:rPr>
          <w:rFonts w:ascii="Times New Roman" w:eastAsia="Times New Roman" w:hAnsi="Times New Roman" w:cs="Times New Roman"/>
          <w:sz w:val="28"/>
          <w:szCs w:val="28"/>
        </w:rPr>
        <w:t>Реализация Программы направлена на достижение следующих целей: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а) увеличение объемов производства и повышение конкурентоспособности сельскохозяйственной продукции, выпускаемой в районе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б) обеспечение финансовой устойчивости товаропроизводителей агропромышленного комплекса района,</w:t>
      </w:r>
      <w:r w:rsidRPr="00DE7B2A">
        <w:rPr>
          <w:rFonts w:ascii="Times New Roman" w:eastAsia="Times New Roman" w:hAnsi="Times New Roman"/>
          <w:sz w:val="28"/>
          <w:szCs w:val="28"/>
        </w:rPr>
        <w:t xml:space="preserve"> поддержка малых форм хозяйствования;</w:t>
      </w:r>
    </w:p>
    <w:p w:rsidR="00DE7B2A" w:rsidRPr="00DE7B2A" w:rsidRDefault="00DE7B2A" w:rsidP="00DE7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7B2A">
        <w:rPr>
          <w:rFonts w:ascii="Times New Roman" w:eastAsia="Times New Roman" w:hAnsi="Times New Roman" w:cs="Times New Roman"/>
          <w:sz w:val="28"/>
          <w:szCs w:val="28"/>
        </w:rPr>
        <w:t>в) воспроизводство и повышение эффективности использования ресурсного потенциала в сельском хозяйстве района.</w:t>
      </w:r>
    </w:p>
    <w:p w:rsidR="00E7312E" w:rsidRPr="0062210D" w:rsidRDefault="00410735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.</w:t>
      </w:r>
      <w:r w:rsidR="00AB2F90"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6F170A" w:rsidRPr="0062210D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Проект предполагаемого правового регулирования </w:t>
      </w:r>
      <w:r w:rsidR="006427CB" w:rsidRPr="0062210D">
        <w:rPr>
          <w:rFonts w:ascii="Times New Roman" w:eastAsia="Times New Roman" w:hAnsi="Times New Roman"/>
          <w:sz w:val="28"/>
          <w:szCs w:val="28"/>
        </w:rPr>
        <w:t xml:space="preserve">предусматривает </w:t>
      </w:r>
      <w:r w:rsidR="00031900">
        <w:rPr>
          <w:rFonts w:ascii="Times New Roman" w:eastAsia="Times New Roman" w:hAnsi="Times New Roman"/>
          <w:sz w:val="28"/>
          <w:szCs w:val="28"/>
        </w:rPr>
        <w:t xml:space="preserve">предоставление субсидий </w:t>
      </w:r>
      <w:r w:rsidR="00B9303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93035" w:rsidRPr="00DE7B2A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B930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93035" w:rsidRPr="00DE7B2A">
        <w:rPr>
          <w:rFonts w:ascii="Times New Roman" w:eastAsia="Times New Roman" w:hAnsi="Times New Roman" w:cs="Times New Roman"/>
          <w:sz w:val="28"/>
          <w:szCs w:val="28"/>
        </w:rPr>
        <w:t xml:space="preserve"> агропромышленного комплекса Приволжского муниципального района</w:t>
      </w:r>
      <w:r w:rsidR="00031900">
        <w:rPr>
          <w:rFonts w:ascii="Times New Roman" w:eastAsia="Times New Roman" w:hAnsi="Times New Roman"/>
          <w:sz w:val="28"/>
          <w:szCs w:val="28"/>
        </w:rPr>
        <w:t>.</w:t>
      </w: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E7312E" w:rsidRPr="0062210D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Ф.И.О. Носкова Елена Борисовна</w:t>
      </w: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lastRenderedPageBreak/>
        <w:t xml:space="preserve">Должность: </w:t>
      </w:r>
      <w:r w:rsidR="006F170A" w:rsidRPr="0062210D"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E7312E" w:rsidRPr="0062210D" w:rsidRDefault="00E7312E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Тел.: </w:t>
      </w:r>
      <w:r w:rsidR="006F170A" w:rsidRPr="0062210D">
        <w:rPr>
          <w:rFonts w:ascii="Times New Roman" w:eastAsia="Times New Roman" w:hAnsi="Times New Roman"/>
          <w:sz w:val="28"/>
          <w:szCs w:val="28"/>
        </w:rPr>
        <w:t>(849339)-2-19-71</w:t>
      </w:r>
    </w:p>
    <w:p w:rsidR="00E7312E" w:rsidRPr="0062210D" w:rsidRDefault="00E7312E" w:rsidP="00AB2F90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6F170A" w:rsidRPr="0062210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E7312E" w:rsidRPr="0062210D" w:rsidRDefault="00AB2F90" w:rsidP="00AB2F90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2.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EC1785" w:rsidRPr="0062210D">
        <w:rPr>
          <w:rFonts w:ascii="Times New Roman" w:eastAsia="Times New Roman" w:hAnsi="Times New Roman"/>
          <w:sz w:val="28"/>
          <w:szCs w:val="28"/>
        </w:rPr>
        <w:t>:</w:t>
      </w:r>
    </w:p>
    <w:p w:rsidR="00E7312E" w:rsidRPr="0062210D" w:rsidRDefault="00AB2F90" w:rsidP="00AB2F90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2.</w:t>
      </w:r>
      <w:r w:rsidRPr="0062210D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 w:rsidR="00EC1785" w:rsidRPr="0062210D">
        <w:rPr>
          <w:rFonts w:ascii="Times New Roman" w:eastAsia="Times New Roman" w:hAnsi="Times New Roman"/>
          <w:sz w:val="28"/>
          <w:szCs w:val="28"/>
        </w:rPr>
        <w:t xml:space="preserve"> ее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1C6BB3" w:rsidRPr="001C6BB3" w:rsidRDefault="001C6BB3" w:rsidP="001C6BB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B3">
        <w:rPr>
          <w:rFonts w:ascii="Times New Roman" w:eastAsia="Times New Roman" w:hAnsi="Times New Roman" w:cs="Times New Roman"/>
          <w:sz w:val="28"/>
          <w:szCs w:val="28"/>
        </w:rPr>
        <w:t xml:space="preserve">– недостаточные темпы социального и инфраструктурного развития сельских территорий;      </w:t>
      </w:r>
    </w:p>
    <w:p w:rsidR="001C6BB3" w:rsidRPr="001C6BB3" w:rsidRDefault="001C6BB3" w:rsidP="001C6BB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B3">
        <w:rPr>
          <w:rFonts w:ascii="Times New Roman" w:eastAsia="Times New Roman" w:hAnsi="Times New Roman" w:cs="Times New Roman"/>
          <w:sz w:val="28"/>
          <w:szCs w:val="28"/>
        </w:rPr>
        <w:t>– опережающий рост цен на промышленную продукцию, энергоресурсы по сравнению с ценами на сельскохозяйственную продукцию;</w:t>
      </w:r>
    </w:p>
    <w:p w:rsidR="001C6BB3" w:rsidRPr="001C6BB3" w:rsidRDefault="001C6BB3" w:rsidP="001C6BB3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BB3">
        <w:rPr>
          <w:rFonts w:ascii="Times New Roman" w:eastAsia="Times New Roman" w:hAnsi="Times New Roman" w:cs="Times New Roman"/>
          <w:sz w:val="28"/>
          <w:szCs w:val="28"/>
        </w:rPr>
        <w:t>– дефицит квалифицированных кадров, вызванный медленными темпами социального развития сельских территорий, определяющими ухудшение социально-демографической ситуации, отток трудоспособного населения, особенно молодежи.</w:t>
      </w:r>
    </w:p>
    <w:p w:rsidR="00E7312E" w:rsidRPr="0062210D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EC1785" w:rsidRPr="0062210D" w:rsidRDefault="001C6BB3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 достаточно высокий уровень развития сельского хозяйства, а </w:t>
      </w:r>
      <w:r w:rsidR="00E2344F">
        <w:rPr>
          <w:rFonts w:ascii="Times New Roman" w:eastAsia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низкий уровень использования земельных ресурсов района.</w:t>
      </w:r>
    </w:p>
    <w:p w:rsidR="00E7312E" w:rsidRPr="0062210D" w:rsidRDefault="00E7312E" w:rsidP="00AB2F9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E7312E" w:rsidRPr="0062210D" w:rsidRDefault="00E7312E" w:rsidP="00AB2F9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E7312E" w:rsidRPr="00302D57" w:rsidRDefault="00AB2F90" w:rsidP="00AB2F90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</w:t>
      </w:r>
      <w:r w:rsidR="00E7312E" w:rsidRPr="00302D57">
        <w:rPr>
          <w:rFonts w:ascii="Times New Roman" w:eastAsia="Times New Roman" w:hAnsi="Times New Roman"/>
          <w:sz w:val="28"/>
          <w:szCs w:val="28"/>
        </w:rPr>
        <w:t xml:space="preserve"> затраченных ресурсах и достигнутых результатах решения проблемы:</w:t>
      </w:r>
    </w:p>
    <w:p w:rsidR="00E7312E" w:rsidRPr="00302D57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02D57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формация получена в результате взаимодействия с </w:t>
      </w:r>
      <w:r w:rsidR="001C6BB3">
        <w:rPr>
          <w:rFonts w:ascii="Times New Roman" w:eastAsia="Times New Roman" w:hAnsi="Times New Roman"/>
          <w:sz w:val="28"/>
          <w:szCs w:val="28"/>
        </w:rPr>
        <w:t>сельхозтоваропроизводителями.</w:t>
      </w:r>
    </w:p>
    <w:p w:rsidR="00E7312E" w:rsidRPr="007B5155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2.4.   Описание   </w:t>
      </w:r>
      <w:r w:rsidR="00FF7D69" w:rsidRPr="007B5155">
        <w:rPr>
          <w:rFonts w:ascii="Times New Roman" w:eastAsia="Times New Roman" w:hAnsi="Times New Roman"/>
          <w:sz w:val="28"/>
          <w:szCs w:val="28"/>
        </w:rPr>
        <w:t>условий, при которых проблема может быть решена в целом без вмешательства со стороны государства:</w:t>
      </w:r>
    </w:p>
    <w:p w:rsidR="00AB2F90" w:rsidRPr="00AB2F90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5416B0" w:rsidRDefault="00BB075C" w:rsidP="00AB2F90">
      <w:pPr>
        <w:spacing w:line="0" w:lineRule="atLeast"/>
        <w:ind w:left="80"/>
        <w:jc w:val="both"/>
        <w:rPr>
          <w:rFonts w:ascii="Times New Roman CYR" w:eastAsia="Times New Roman" w:hAnsi="Times New Roman CYR" w:cs="Times New Roman"/>
          <w:color w:val="000000"/>
          <w:spacing w:val="1"/>
          <w:sz w:val="28"/>
        </w:rPr>
      </w:pPr>
      <w:bookmarkStart w:id="4" w:name="page24"/>
      <w:bookmarkEnd w:id="4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  <w:r w:rsidR="005416B0"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 xml:space="preserve"> </w:t>
      </w:r>
    </w:p>
    <w:p w:rsidR="00E7312E" w:rsidRPr="00FF7D69" w:rsidRDefault="005416B0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</w:t>
      </w:r>
      <w:r w:rsidRPr="005416B0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>«</w:t>
      </w:r>
      <w:r w:rsidRPr="005416B0">
        <w:rPr>
          <w:rFonts w:ascii="Times New Roman CYR" w:eastAsia="Times New Roman" w:hAnsi="Times New Roman CYR" w:cs="Times New Roman"/>
          <w:color w:val="000000"/>
          <w:spacing w:val="2"/>
          <w:sz w:val="28"/>
        </w:rPr>
        <w:t xml:space="preserve">Развитие сельского хозяйства и регулирование </w:t>
      </w:r>
      <w:r w:rsidRPr="005416B0">
        <w:rPr>
          <w:rFonts w:ascii="Times New Roman CYR" w:eastAsia="Times New Roman" w:hAnsi="Times New Roman CYR" w:cs="Times New Roman"/>
          <w:color w:val="000000"/>
          <w:spacing w:val="5"/>
          <w:sz w:val="28"/>
        </w:rPr>
        <w:t>рынков сельскохозяйственной продукции, сырья и продовольствия в Приволжском муниципальном районе на</w:t>
      </w:r>
      <w:r w:rsidRPr="005416B0">
        <w:rPr>
          <w:rFonts w:ascii="Times New Roman CYR" w:eastAsia="Times New Roman" w:hAnsi="Times New Roman CYR" w:cs="Times New Roman"/>
          <w:color w:val="000000"/>
          <w:spacing w:val="3"/>
          <w:sz w:val="28"/>
        </w:rPr>
        <w:t xml:space="preserve"> 2020-2022 годы»</w:t>
      </w:r>
      <w:r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утвержденная </w:t>
      </w:r>
      <w:r w:rsidRPr="005416B0"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Постановление администрации Приволжского муниципального района от 28.08.2019 № 430-п</w:t>
      </w:r>
      <w:r>
        <w:rPr>
          <w:rFonts w:ascii="Times New Roman CYR" w:eastAsia="Times New Roman" w:hAnsi="Times New Roman CYR" w:cs="Times New Roman"/>
          <w:color w:val="000000"/>
          <w:spacing w:val="1"/>
          <w:sz w:val="28"/>
        </w:rPr>
        <w:t>.</w:t>
      </w:r>
    </w:p>
    <w:p w:rsidR="00E7312E" w:rsidRPr="00FF7D69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E7312E" w:rsidRPr="00FF7D69" w:rsidRDefault="00FF7D69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F909F0" w:rsidRDefault="00BB075C" w:rsidP="00BB075C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E7312E" w:rsidRDefault="00E7312E" w:rsidP="00E7312E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BB075C" w:rsidRPr="00F909F0" w:rsidTr="0080699A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BB075C" w:rsidRPr="00BB075C" w:rsidRDefault="00BB075C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</w:tc>
      </w:tr>
      <w:tr w:rsidR="00E7312E" w:rsidRPr="00F909F0" w:rsidTr="0062210D">
        <w:trPr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B0" w:rsidRPr="005416B0" w:rsidRDefault="005416B0" w:rsidP="00541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6B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бъемов производства сельскохозяйственной продукции, обеспечение финансовой устойчивости товаропроизводителей агропромышленного комплекса района,</w:t>
            </w:r>
            <w:r w:rsidRPr="005416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416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держка малых форм хозяйств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5416B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ство и повышение эффективности использования ресурсного потенциала в сельском хозяйстве района.</w:t>
            </w:r>
          </w:p>
          <w:p w:rsidR="00946B5B" w:rsidRPr="00BB075C" w:rsidRDefault="00946B5B" w:rsidP="0062210D">
            <w:pPr>
              <w:spacing w:line="237" w:lineRule="auto"/>
              <w:ind w:left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B5B" w:rsidRDefault="00946B5B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12E" w:rsidRPr="0062210D" w:rsidRDefault="005A50D4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 202</w:t>
            </w:r>
            <w:r w:rsidR="00541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Pr="00BB075C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F909F0" w:rsidRDefault="00E7312E" w:rsidP="00E7312E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BB075C" w:rsidRDefault="00BB075C" w:rsidP="00BB075C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8.11.2011 №67 «Об утверждении Положения о бюджетном процессе в Приволжском городском поселении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Default="00BB075C" w:rsidP="00BB075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7B5155" w:rsidRPr="007B5155" w:rsidRDefault="007B5155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Default="00BB075C" w:rsidP="00BB075C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B5155">
        <w:rPr>
          <w:rFonts w:ascii="Times New Roman" w:eastAsia="Times New Roman" w:hAnsi="Times New Roman"/>
          <w:sz w:val="28"/>
          <w:szCs w:val="28"/>
        </w:rPr>
        <w:t xml:space="preserve">4.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="007B5155">
        <w:rPr>
          <w:rFonts w:ascii="Times New Roman" w:eastAsia="Times New Roman" w:hAnsi="Times New Roman"/>
          <w:sz w:val="28"/>
          <w:szCs w:val="28"/>
        </w:rPr>
        <w:t>.</w:t>
      </w:r>
    </w:p>
    <w:p w:rsidR="005416B0" w:rsidRDefault="00BB075C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</w:t>
      </w:r>
      <w:r w:rsidRPr="007B5155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ab/>
      </w:r>
      <w:r w:rsidRPr="007B5155">
        <w:rPr>
          <w:rFonts w:ascii="Times New Roman" w:eastAsia="Times New Roman" w:hAnsi="Times New Roman"/>
          <w:sz w:val="28"/>
          <w:szCs w:val="28"/>
        </w:rPr>
        <w:t>предлагаемого способа решения проблемы и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 преодоления связанных с ней негативных эффектов</w:t>
      </w:r>
      <w:r w:rsidR="005416B0"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7B5155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7B5155">
        <w:rPr>
          <w:rFonts w:ascii="Times New Roman" w:eastAsia="Times New Roman" w:hAnsi="Times New Roman"/>
          <w:sz w:val="28"/>
          <w:szCs w:val="28"/>
        </w:rPr>
        <w:t>4.2. Описание иных способов решения проблемы (с указанием того, каким образом каждым из способов могла бы быть решена проблема)</w:t>
      </w:r>
      <w:r w:rsidR="009D25EE">
        <w:rPr>
          <w:rFonts w:ascii="Times New Roman" w:eastAsia="Times New Roman" w:hAnsi="Times New Roman"/>
          <w:sz w:val="28"/>
          <w:szCs w:val="28"/>
        </w:rPr>
        <w:t>:</w:t>
      </w:r>
    </w:p>
    <w:p w:rsidR="002C07D1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302D57">
        <w:rPr>
          <w:rFonts w:ascii="Times New Roman" w:eastAsia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позволит </w:t>
      </w:r>
      <w:r w:rsidR="00946B5B">
        <w:rPr>
          <w:rFonts w:ascii="Times New Roman" w:eastAsia="Times New Roman" w:hAnsi="Times New Roman"/>
          <w:sz w:val="28"/>
          <w:szCs w:val="28"/>
        </w:rPr>
        <w:t xml:space="preserve">расширить </w:t>
      </w:r>
      <w:r w:rsidR="002C07D1">
        <w:rPr>
          <w:rFonts w:ascii="Times New Roman" w:eastAsia="Times New Roman" w:hAnsi="Times New Roman"/>
          <w:sz w:val="28"/>
          <w:szCs w:val="28"/>
        </w:rPr>
        <w:t>поддержку сельхозтоваропроизводителей</w:t>
      </w:r>
      <w:r w:rsidR="005416B0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 xml:space="preserve">что </w:t>
      </w:r>
      <w:r w:rsidR="005416B0">
        <w:rPr>
          <w:rFonts w:ascii="Times New Roman" w:eastAsia="Times New Roman" w:hAnsi="Times New Roman"/>
          <w:sz w:val="28"/>
          <w:szCs w:val="28"/>
        </w:rPr>
        <w:t>будут способствовать увеличению производства сельскохозяйственной продукции</w:t>
      </w:r>
      <w:r w:rsidR="002C07D1">
        <w:rPr>
          <w:rFonts w:ascii="Times New Roman" w:eastAsia="Times New Roman" w:hAnsi="Times New Roman"/>
          <w:sz w:val="28"/>
          <w:szCs w:val="28"/>
        </w:rPr>
        <w:t>.</w:t>
      </w:r>
    </w:p>
    <w:p w:rsidR="007B5155" w:rsidRDefault="007B5155" w:rsidP="00BB075C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никновение дополнительных издержек при принятии проекта постановления не предполагается.</w:t>
      </w:r>
    </w:p>
    <w:p w:rsidR="00E7312E" w:rsidRPr="007B5155" w:rsidRDefault="00E7312E" w:rsidP="00BB075C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BB075C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8.11.2011 №67 «Об утверждении Положения о бюджетном процессе в Приволжском городском поселении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9D25EE" w:rsidRDefault="00BB075C" w:rsidP="00BB075C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E7312E" w:rsidRPr="009D25EE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9D25EE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9D25EE" w:rsidRDefault="00E7312E" w:rsidP="00BB075C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075C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BB075C" w:rsidRPr="009D25EE" w:rsidTr="00BB075C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060A98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5" w:name="page25"/>
            <w:bookmarkEnd w:id="5"/>
            <w:r w:rsidRPr="00060A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BB075C" w:rsidRPr="009D25EE" w:rsidTr="00BB075C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писание   группы   субъектов   предпринимательской   и   инвестиционной</w:t>
            </w:r>
          </w:p>
          <w:p w:rsidR="00BB075C" w:rsidRPr="00BB075C" w:rsidRDefault="00BB075C" w:rsidP="009D25E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906AEE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BB075C" w:rsidRPr="009D25EE" w:rsidTr="00BB075C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9D25EE" w:rsidTr="00BB075C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060A98" w:rsidRDefault="00906AEE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060A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hyperlink r:id="rId7" w:history="1">
              <w:r w:rsidRPr="00060A98">
                <w:rPr>
                  <w:rFonts w:ascii="Times New Roman" w:hAnsi="Times New Roman" w:cs="Times New Roman"/>
                  <w:color w:val="0000FF"/>
                  <w:u w:val="single"/>
                </w:rPr>
                <w:t>https://privadmin.ru/</w:t>
              </w:r>
            </w:hyperlink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E7312E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9D25EE" w:rsidRDefault="00E7312E" w:rsidP="00AD21D9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="00946B5B"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12E" w:rsidRPr="009D25EE" w:rsidRDefault="00E7312E" w:rsidP="00E7312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BB075C" w:rsidRPr="009D25EE" w:rsidTr="00BB075C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BB075C" w:rsidRPr="009D25EE" w:rsidTr="00BB075C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075C" w:rsidRPr="009D25EE" w:rsidTr="00BB075C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7312E" w:rsidRDefault="00E7312E" w:rsidP="00E7312E">
      <w:pPr>
        <w:spacing w:line="220" w:lineRule="exact"/>
        <w:rPr>
          <w:rFonts w:ascii="Times New Roman" w:eastAsia="Times New Roman" w:hAnsi="Times New Roman"/>
        </w:rPr>
      </w:pPr>
    </w:p>
    <w:p w:rsidR="00E7312E" w:rsidRPr="009D25EE" w:rsidRDefault="00906AEE" w:rsidP="00906AEE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</w:t>
      </w:r>
      <w:r w:rsidR="00106C4C" w:rsidRPr="009D25EE">
        <w:rPr>
          <w:rFonts w:ascii="Times New Roman" w:eastAsia="Times New Roman" w:hAnsi="Times New Roman"/>
          <w:sz w:val="28"/>
          <w:szCs w:val="28"/>
        </w:rPr>
        <w:t>поступлений в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 w:rsidR="00BB075C">
        <w:rPr>
          <w:rFonts w:ascii="Times New Roman" w:eastAsia="Times New Roman" w:hAnsi="Times New Roman"/>
          <w:sz w:val="28"/>
          <w:szCs w:val="28"/>
        </w:rPr>
        <w:t>)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E321" id="Прямая соединительная линия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E7312E" w:rsidRPr="009D25EE" w:rsidRDefault="00E7312E" w:rsidP="00E7312E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BB075C" w:rsidRPr="009D25EE" w:rsidTr="0080699A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BB075C" w:rsidRPr="00BB075C" w:rsidRDefault="00BB075C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BB075C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2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Единовременны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в</w:t>
            </w:r>
          </w:p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6E07E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106C4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53580">
              <w:rPr>
                <w:rFonts w:ascii="Times New Roman" w:eastAsia="Times New Roman" w:hAnsi="Times New Roman"/>
                <w:sz w:val="24"/>
                <w:szCs w:val="24"/>
              </w:rPr>
              <w:t>7243</w:t>
            </w:r>
            <w:r w:rsidR="00AD21D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06AEE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80699A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3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ически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4.  </w:t>
            </w:r>
            <w:r w:rsidR="005A50D4" w:rsidRPr="00BB075C">
              <w:rPr>
                <w:rFonts w:ascii="Times New Roman" w:eastAsia="Times New Roman" w:hAnsi="Times New Roman"/>
                <w:sz w:val="24"/>
                <w:szCs w:val="24"/>
              </w:rPr>
              <w:t>Возможные поступления за</w:t>
            </w: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lastRenderedPageBreak/>
        <w:t>7</w:t>
      </w:r>
      <w:r w:rsidRPr="00E27E0E">
        <w:rPr>
          <w:rFonts w:ascii="Times New Roman" w:eastAsia="Times New Roman" w:hAnsi="Times New Roman"/>
          <w:sz w:val="28"/>
          <w:szCs w:val="28"/>
        </w:rPr>
        <w:t>.5. Итого единовременные расходы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>–</w:t>
      </w:r>
      <w:r w:rsidR="00906AEE">
        <w:rPr>
          <w:rFonts w:ascii="Times New Roman" w:eastAsia="Times New Roman" w:hAnsi="Times New Roman"/>
          <w:sz w:val="28"/>
          <w:szCs w:val="28"/>
        </w:rPr>
        <w:t xml:space="preserve"> </w:t>
      </w:r>
      <w:r w:rsidR="00106C4C">
        <w:rPr>
          <w:rFonts w:ascii="Times New Roman" w:eastAsia="Times New Roman" w:hAnsi="Times New Roman"/>
          <w:sz w:val="28"/>
          <w:szCs w:val="28"/>
        </w:rPr>
        <w:t>3</w:t>
      </w:r>
      <w:r w:rsidR="00C53580">
        <w:rPr>
          <w:rFonts w:ascii="Times New Roman" w:eastAsia="Times New Roman" w:hAnsi="Times New Roman"/>
          <w:sz w:val="28"/>
          <w:szCs w:val="28"/>
        </w:rPr>
        <w:t xml:space="preserve">7243 </w:t>
      </w:r>
      <w:r w:rsidR="00906AEE">
        <w:rPr>
          <w:rFonts w:ascii="Times New Roman" w:eastAsia="Times New Roman" w:hAnsi="Times New Roman"/>
          <w:sz w:val="28"/>
          <w:szCs w:val="28"/>
        </w:rPr>
        <w:t>руб</w:t>
      </w:r>
      <w:r w:rsidR="002C07D1">
        <w:rPr>
          <w:rFonts w:ascii="Times New Roman" w:eastAsia="Times New Roman" w:hAnsi="Times New Roman"/>
          <w:sz w:val="28"/>
          <w:szCs w:val="28"/>
        </w:rPr>
        <w:t>.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E7312E" w:rsidRPr="00E27E0E" w:rsidRDefault="009D25EE" w:rsidP="00E27E0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6E07E3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9. Источники данных: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D21D9">
        <w:rPr>
          <w:rFonts w:ascii="Times New Roman" w:eastAsia="Times New Roman" w:hAnsi="Times New Roman"/>
          <w:sz w:val="28"/>
          <w:szCs w:val="28"/>
        </w:rPr>
        <w:t>---</w:t>
      </w:r>
    </w:p>
    <w:p w:rsidR="00E7312E" w:rsidRPr="00E27E0E" w:rsidRDefault="00E27E0E" w:rsidP="00AD21D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page26"/>
      <w:bookmarkEnd w:id="6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="00E7312E" w:rsidRPr="00E27E0E">
        <w:rPr>
          <w:rFonts w:ascii="Times New Roman" w:eastAsia="Times New Roman" w:hAnsi="Times New Roman"/>
          <w:sz w:val="28"/>
          <w:szCs w:val="28"/>
        </w:rPr>
        <w:t xml:space="preserve">Новые обязанности или ограничения </w:t>
      </w:r>
      <w:bookmarkStart w:id="7" w:name="_Hlk48223767"/>
      <w:r w:rsidR="00106C4C">
        <w:rPr>
          <w:rFonts w:ascii="Times New Roman" w:eastAsia="Times New Roman" w:hAnsi="Times New Roman"/>
          <w:sz w:val="28"/>
          <w:szCs w:val="28"/>
        </w:rPr>
        <w:t>сельхозтоваропроизводителей (кроме граждан ведущих личное подсобное хозяйство)</w:t>
      </w:r>
      <w:bookmarkEnd w:id="7"/>
      <w:r w:rsidR="00E7312E" w:rsidRPr="00E27E0E">
        <w:rPr>
          <w:rFonts w:ascii="Times New Roman" w:eastAsia="Times New Roman" w:hAnsi="Times New Roman"/>
          <w:sz w:val="28"/>
          <w:szCs w:val="28"/>
        </w:rPr>
        <w:t xml:space="preserve"> изменение содержания существующих обязанностей и ограничений, а также порядок организации их исполнения</w:t>
      </w:r>
    </w:p>
    <w:p w:rsidR="00E7312E" w:rsidRPr="00E27E0E" w:rsidRDefault="00E7312E" w:rsidP="00E7312E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98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569"/>
        <w:gridCol w:w="3200"/>
      </w:tblGrid>
      <w:tr w:rsidR="00E27E0E" w:rsidRPr="00E27E0E" w:rsidTr="00C53580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E27E0E" w:rsidTr="00C53580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C53580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C53580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2C07D1" w:rsidP="00AB41F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льхозтоваропроизводители (за исключением ЛПХ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016B5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</w:tbl>
    <w:p w:rsidR="00E7312E" w:rsidRPr="009D25EE" w:rsidRDefault="00E27E0E" w:rsidP="00E2344F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расходов </w:t>
      </w:r>
      <w:r w:rsidR="00E2344F">
        <w:rPr>
          <w:rFonts w:ascii="Times New Roman" w:eastAsia="Times New Roman" w:hAnsi="Times New Roman"/>
          <w:sz w:val="28"/>
          <w:szCs w:val="28"/>
        </w:rPr>
        <w:t>сельхозтоваропроизводителей (кроме граждан ведущих личное подсобное хозяйство)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, связанных с необходимостью соблюдения установленных</w:t>
      </w:r>
      <w:r w:rsidR="00E2344F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  <w:r w:rsidR="00E2344F">
        <w:rPr>
          <w:rFonts w:ascii="Times New Roman" w:eastAsia="Times New Roman" w:hAnsi="Times New Roman"/>
          <w:sz w:val="28"/>
          <w:szCs w:val="28"/>
        </w:rPr>
        <w:t>: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E27E0E" w:rsidRPr="00E27E0E" w:rsidTr="00E27E0E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27E0E" w:rsidP="002F14D2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E7312E" w:rsidRPr="009D25EE" w:rsidRDefault="00E7312E" w:rsidP="002F14D2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избранного способа достижения целей регулирования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E27E0E" w:rsidRPr="00E27E0E" w:rsidTr="00E27E0E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12E" w:rsidRPr="00E27E0E" w:rsidTr="00E27E0E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1F2" w:rsidRDefault="00AB41F2" w:rsidP="00AB41F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Риски решения проблемы отсутствуют или провести их объективную оценку не представляется возможным.</w:t>
      </w:r>
    </w:p>
    <w:p w:rsidR="002F14D2" w:rsidRPr="009D25EE" w:rsidRDefault="00E27E0E" w:rsidP="00E27E0E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>либо необходимости распространения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>предлагаемого регулирования на ранее возникшие отнош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53693C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>01.01.</w:t>
      </w:r>
      <w:r w:rsidR="002F14D2">
        <w:rPr>
          <w:rFonts w:ascii="Times New Roman" w:eastAsia="Times New Roman" w:hAnsi="Times New Roman"/>
          <w:sz w:val="28"/>
          <w:szCs w:val="28"/>
        </w:rPr>
        <w:t>20</w:t>
      </w:r>
      <w:r w:rsidR="005A50D4">
        <w:rPr>
          <w:rFonts w:ascii="Times New Roman" w:eastAsia="Times New Roman" w:hAnsi="Times New Roman"/>
          <w:sz w:val="28"/>
          <w:szCs w:val="28"/>
        </w:rPr>
        <w:t>2</w:t>
      </w:r>
      <w:r w:rsidR="002C07D1">
        <w:rPr>
          <w:rFonts w:ascii="Times New Roman" w:eastAsia="Times New Roman" w:hAnsi="Times New Roman"/>
          <w:sz w:val="28"/>
          <w:szCs w:val="28"/>
        </w:rPr>
        <w:t>1</w:t>
      </w:r>
      <w:r w:rsidR="002F14D2">
        <w:rPr>
          <w:rFonts w:ascii="Times New Roman" w:eastAsia="Times New Roman" w:hAnsi="Times New Roman"/>
          <w:sz w:val="28"/>
          <w:szCs w:val="28"/>
        </w:rPr>
        <w:t>г</w:t>
      </w:r>
    </w:p>
    <w:p w:rsidR="00E7312E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11.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. 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: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C07D1">
        <w:rPr>
          <w:rFonts w:ascii="Times New Roman" w:eastAsia="Times New Roman" w:hAnsi="Times New Roman"/>
          <w:sz w:val="28"/>
          <w:szCs w:val="28"/>
        </w:rPr>
        <w:t>01.01.2021г.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2.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</w:t>
      </w:r>
      <w:r w:rsidR="002003B9">
        <w:rPr>
          <w:rFonts w:ascii="Times New Roman" w:eastAsia="Times New Roman" w:hAnsi="Times New Roman"/>
          <w:sz w:val="28"/>
          <w:szCs w:val="28"/>
        </w:rPr>
        <w:t>есть</w:t>
      </w:r>
      <w:r w:rsidR="002F14D2">
        <w:rPr>
          <w:rFonts w:ascii="Times New Roman" w:eastAsia="Times New Roman" w:hAnsi="Times New Roman"/>
          <w:sz w:val="28"/>
          <w:szCs w:val="28"/>
        </w:rPr>
        <w:t>/нет: нет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1.3. Срок сколько дней с момента принятия проекта нормативно правового акта (если есть необходимость) </w:t>
      </w:r>
      <w:r w:rsidR="002003B9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003B9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4. Необходимость распространения предлагаемого регулирования на ранее возникшие отношения – есть/нет: нет</w:t>
      </w:r>
    </w:p>
    <w:p w:rsidR="002003B9" w:rsidRP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5.</w:t>
      </w:r>
      <w:r>
        <w:rPr>
          <w:rFonts w:ascii="Times New Roman" w:eastAsia="Times New Roman" w:hAnsi="Times New Roman"/>
          <w:sz w:val="28"/>
          <w:szCs w:val="28"/>
        </w:rPr>
        <w:t xml:space="preserve"> Срок с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момента принятия проекта нормативного правового акта (если есть необходимость) – нет.</w:t>
      </w:r>
    </w:p>
    <w:p w:rsidR="00E7312E" w:rsidRDefault="00E7312E" w:rsidP="00E27E0E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8" w:name="page27"/>
      <w:bookmarkEnd w:id="8"/>
    </w:p>
    <w:p w:rsidR="00E7312E" w:rsidRPr="002F14D2" w:rsidRDefault="00E27E0E" w:rsidP="00E2344F">
      <w:pPr>
        <w:spacing w:line="235" w:lineRule="auto"/>
        <w:ind w:left="80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2F14D2" w:rsidRDefault="00E7312E" w:rsidP="00E27E0E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27E0E" w:rsidP="00E27E0E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2003B9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2003B9" w:rsidRPr="00E27E0E" w:rsidTr="00D9041D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3B9" w:rsidRPr="00E27E0E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2003B9" w:rsidRPr="00E27E0E" w:rsidRDefault="002003B9" w:rsidP="002003B9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61483B" w:rsidRDefault="0061483B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07D1" w:rsidRPr="002C07D1" w:rsidRDefault="00644909" w:rsidP="00D904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C07D1" w:rsidRPr="002C07D1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посевных площадей, засеваемых элитными семенами </w:t>
            </w:r>
          </w:p>
          <w:p w:rsidR="002C07D1" w:rsidRPr="002C07D1" w:rsidRDefault="002C07D1" w:rsidP="002C07D1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7D1">
              <w:rPr>
                <w:rFonts w:ascii="Times New Roman" w:eastAsia="Times New Roman" w:hAnsi="Times New Roman"/>
                <w:sz w:val="24"/>
                <w:szCs w:val="24"/>
              </w:rPr>
              <w:t>2. Развитие отрасли животноводства и реализации продукции животноводства</w:t>
            </w:r>
          </w:p>
          <w:p w:rsidR="00D9041D" w:rsidRPr="00D9041D" w:rsidRDefault="00D9041D" w:rsidP="00D9041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 xml:space="preserve">Ввод в </w:t>
            </w:r>
            <w:proofErr w:type="gramStart"/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>действие  распределительных</w:t>
            </w:r>
            <w:proofErr w:type="gramEnd"/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 xml:space="preserve"> газовых сетей</w:t>
            </w:r>
          </w:p>
          <w:p w:rsidR="00D9041D" w:rsidRPr="00D9041D" w:rsidRDefault="00D9041D" w:rsidP="00D9041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>Ввод в действие локальных водопроводов</w:t>
            </w:r>
          </w:p>
          <w:p w:rsidR="00E27E0E" w:rsidRPr="00E27E0E" w:rsidRDefault="00D9041D" w:rsidP="00D9041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>Строительство плоскостных спортивных сооруж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2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D9041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D9041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  <w:p w:rsidR="002003B9" w:rsidRPr="00E27E0E" w:rsidRDefault="002003B9" w:rsidP="002003B9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2003B9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644909" w:rsidRDefault="0064490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D9041D" w:rsidRPr="00D9041D" w:rsidRDefault="00D9041D" w:rsidP="00D9041D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 xml:space="preserve">  В результате реализации программы валовой сбор зерна к 2023 году составит 6800 тонн, картофеля – до 6400 тонн, овощей – до 7350 тонн. Этому будут способствовать меры по улучшению использования земель сельскохозяйственного назначения, обеспечению развития элитного семеноводства.</w:t>
            </w:r>
          </w:p>
          <w:p w:rsidR="00D9041D" w:rsidRPr="00D9041D" w:rsidRDefault="00D9041D" w:rsidP="00D9041D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 xml:space="preserve">Валовое производство </w:t>
            </w: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лока в 2023 году составит 3501 тонн. Производство (реализация) скота и птицы (в живом весе) к 2023 году составит 500,0 тонн.</w:t>
            </w:r>
          </w:p>
          <w:p w:rsidR="00644909" w:rsidRPr="00E27E0E" w:rsidRDefault="00D9041D" w:rsidP="00E2344F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041D">
              <w:rPr>
                <w:rFonts w:ascii="Times New Roman" w:eastAsia="Times New Roman" w:hAnsi="Times New Roman"/>
                <w:sz w:val="24"/>
                <w:szCs w:val="24"/>
              </w:rPr>
              <w:t>Среднемесячная заработная плата в сельском хозяйстве увеличится до       19900 руб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344F" w:rsidRDefault="00E2344F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E234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4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E2344F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37243</w:t>
            </w:r>
            <w:r w:rsidR="00A22305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2003B9"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2003B9" w:rsidRPr="00E27E0E" w:rsidRDefault="002003B9" w:rsidP="002003B9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2003B9" w:rsidRDefault="002003B9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 w:rsidR="00480B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E2344F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Приволжского муниципального района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E27E0E" w:rsidRPr="002F14D2" w:rsidRDefault="00E27E0E" w:rsidP="00E27E0E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22305">
        <w:rPr>
          <w:rFonts w:ascii="Times New Roman" w:eastAsia="Times New Roman" w:hAnsi="Times New Roman"/>
          <w:sz w:val="28"/>
          <w:szCs w:val="28"/>
        </w:rPr>
        <w:t>0</w:t>
      </w:r>
      <w:r w:rsidR="00480B9C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E7312E" w:rsidRPr="002F14D2" w:rsidRDefault="00E27E0E" w:rsidP="00E27E0E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E7312E" w:rsidRPr="002F14D2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2003B9" w:rsidRPr="002F14D2" w:rsidTr="002003B9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2003B9" w:rsidRPr="002003B9" w:rsidRDefault="002003B9" w:rsidP="00772C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003B9" w:rsidRPr="002F14D2" w:rsidTr="002003B9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Default="00057829" w:rsidP="00E2344F">
      <w:pPr>
        <w:spacing w:line="234" w:lineRule="auto"/>
        <w:ind w:left="80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2344F"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</w:t>
      </w:r>
      <w:r w:rsidR="00E2344F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оценки достижения заявленных целей регулирования:</w:t>
      </w:r>
    </w:p>
    <w:p w:rsidR="0080699A" w:rsidRPr="0080699A" w:rsidRDefault="00E2344F" w:rsidP="00E2344F">
      <w:pPr>
        <w:spacing w:line="234" w:lineRule="auto"/>
        <w:ind w:left="80" w:right="-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80699A"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E7312E" w:rsidRPr="002003B9" w:rsidRDefault="00E7312E" w:rsidP="00E2344F">
      <w:pPr>
        <w:spacing w:line="1" w:lineRule="exact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2003B9" w:rsidRDefault="00E7312E" w:rsidP="00E2344F">
      <w:pPr>
        <w:spacing w:line="89" w:lineRule="exact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057829" w:rsidRDefault="00057829" w:rsidP="00E2344F">
      <w:pPr>
        <w:spacing w:line="0" w:lineRule="atLeas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E7312E" w:rsidRPr="00057829" w:rsidRDefault="00E7312E" w:rsidP="00E2344F">
      <w:pPr>
        <w:spacing w:line="1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E7312E" w:rsidP="00E2344F">
      <w:pPr>
        <w:spacing w:line="11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057829" w:rsidP="00E2344F">
      <w:pPr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age28"/>
      <w:bookmarkEnd w:id="9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об оценке регулирующего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акта  размещена на официальном  сайте администрации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Приволжского муниципального района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B03542"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E7312E" w:rsidRPr="00057829" w:rsidRDefault="0062210D" w:rsidP="00057829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E7312E" w:rsidRPr="0005782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03542" w:rsidRPr="000578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2344F">
        <w:rPr>
          <w:rFonts w:ascii="Times New Roman" w:eastAsia="Times New Roman" w:hAnsi="Times New Roman" w:cs="Times New Roman"/>
          <w:b/>
          <w:bCs/>
          <w:sz w:val="28"/>
          <w:szCs w:val="28"/>
        </w:rPr>
        <w:t>07</w:t>
      </w:r>
      <w:r w:rsidR="000C3BBF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E2344F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0C3BBF">
        <w:rPr>
          <w:rFonts w:ascii="Times New Roman" w:eastAsia="Times New Roman" w:hAnsi="Times New Roman" w:cs="Times New Roman"/>
          <w:b/>
          <w:bCs/>
          <w:sz w:val="28"/>
          <w:szCs w:val="28"/>
        </w:rPr>
        <w:t>.2020</w:t>
      </w:r>
      <w:r w:rsidR="00B03542" w:rsidRPr="000578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0C3BBF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E2344F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6C126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C3BBF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="00B03542" w:rsidRPr="00057829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="000C3BBF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B03542" w:rsidRPr="00057829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7312E" w:rsidRDefault="00E7312E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B03542" w:rsidP="00FA5E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 w:rsidR="008069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A22305" w:rsidRPr="00514E3B" w:rsidRDefault="00A22305" w:rsidP="000C3BBF">
      <w:pPr>
        <w:spacing w:line="0" w:lineRule="atLeast"/>
        <w:ind w:right="-7" w:firstLine="708"/>
        <w:jc w:val="both"/>
        <w:rPr>
          <w:rFonts w:ascii="Times New Roman" w:eastAsia="Times New Roman" w:hAnsi="Times New Roman"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</w:t>
      </w: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Приволжского муниципального района пришел к выводу об отсутствии в </w:t>
      </w:r>
      <w:proofErr w:type="gramStart"/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проекте </w:t>
      </w:r>
      <w:r w:rsidR="00514E3B" w:rsidRPr="00514E3B">
        <w:rPr>
          <w:rFonts w:ascii="Times New Roman" w:eastAsia="Times New Roman" w:hAnsi="Times New Roman"/>
          <w:sz w:val="28"/>
        </w:rPr>
        <w:t xml:space="preserve"> постановления</w:t>
      </w:r>
      <w:proofErr w:type="gramEnd"/>
      <w:r w:rsidR="00514E3B" w:rsidRPr="00514E3B">
        <w:rPr>
          <w:rFonts w:ascii="Times New Roman" w:eastAsia="Times New Roman" w:hAnsi="Times New Roman"/>
          <w:sz w:val="28"/>
        </w:rPr>
        <w:t xml:space="preserve"> администрации Приволжского муниципального </w:t>
      </w:r>
      <w:r w:rsidR="00514E3B" w:rsidRPr="00514E3B">
        <w:rPr>
          <w:rFonts w:ascii="Times New Roman" w:eastAsia="Times New Roman" w:hAnsi="Times New Roman" w:cs="Times New Roman"/>
          <w:sz w:val="28"/>
        </w:rPr>
        <w:t xml:space="preserve">района </w:t>
      </w:r>
      <w:r w:rsidR="00514E3B" w:rsidRPr="00514E3B">
        <w:rPr>
          <w:rFonts w:ascii="Times New Roman" w:eastAsia="Times New Roman" w:hAnsi="Times New Roman" w:cs="Times New Roman"/>
          <w:color w:val="000000"/>
          <w:spacing w:val="5"/>
          <w:sz w:val="28"/>
        </w:rPr>
        <w:t>«</w:t>
      </w:r>
      <w:r w:rsidR="00514E3B" w:rsidRPr="00514E3B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Развитие сельского хозяйства и регулирование </w:t>
      </w:r>
      <w:r w:rsidR="00514E3B" w:rsidRPr="00514E3B">
        <w:rPr>
          <w:rFonts w:ascii="Times New Roman" w:eastAsia="Times New Roman" w:hAnsi="Times New Roman" w:cs="Times New Roman"/>
          <w:color w:val="000000"/>
          <w:spacing w:val="5"/>
          <w:sz w:val="28"/>
        </w:rPr>
        <w:t xml:space="preserve">рынков </w:t>
      </w:r>
      <w:r w:rsidR="00514E3B" w:rsidRPr="00514E3B">
        <w:rPr>
          <w:rFonts w:ascii="Times New Roman" w:eastAsia="Times New Roman" w:hAnsi="Times New Roman" w:cs="Times New Roman"/>
          <w:color w:val="000000"/>
          <w:spacing w:val="5"/>
          <w:sz w:val="28"/>
        </w:rPr>
        <w:lastRenderedPageBreak/>
        <w:t xml:space="preserve">сельскохозяйственной продукции, сырья и продовольствия в Приволжском муниципальном районе </w:t>
      </w:r>
      <w:r w:rsidR="00514E3B" w:rsidRPr="00514E3B">
        <w:rPr>
          <w:rFonts w:ascii="Times New Roman" w:eastAsia="Times New Roman" w:hAnsi="Times New Roman" w:cs="Times New Roman"/>
          <w:color w:val="000000"/>
          <w:spacing w:val="3"/>
          <w:sz w:val="28"/>
        </w:rPr>
        <w:t>на 2021-2023 годы».</w:t>
      </w:r>
    </w:p>
    <w:p w:rsidR="00B03542" w:rsidRPr="00514E3B" w:rsidRDefault="00B03542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F90" w:rsidRPr="00057829" w:rsidRDefault="00AB2F90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DA734A" w:rsidRPr="00514E3B">
        <w:rPr>
          <w:rFonts w:ascii="Times New Roman" w:eastAsia="Times New Roman" w:hAnsi="Times New Roman" w:cs="Times New Roman"/>
          <w:sz w:val="28"/>
          <w:szCs w:val="28"/>
        </w:rPr>
        <w:t>постановления и</w:t>
      </w: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 сводного </w:t>
      </w:r>
      <w:r w:rsidR="00DA734A" w:rsidRPr="00514E3B">
        <w:rPr>
          <w:rFonts w:ascii="Times New Roman" w:eastAsia="Times New Roman" w:hAnsi="Times New Roman" w:cs="Times New Roman"/>
          <w:sz w:val="28"/>
          <w:szCs w:val="28"/>
        </w:rPr>
        <w:t>отчета проведения</w:t>
      </w:r>
      <w:r w:rsidRPr="00514E3B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 проведении оценки регулирующего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постановления установлено, что процедура оценки регулирующего воздействия соблюдена.</w:t>
      </w:r>
    </w:p>
    <w:p w:rsidR="00AB2F90" w:rsidRDefault="00AB2F90" w:rsidP="00057829">
      <w:pPr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E7312E" w:rsidRPr="002F14D2" w:rsidRDefault="00E7312E" w:rsidP="00E7312E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AB2F90" w:rsidRDefault="00E7312E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FA5EA7" w:rsidRDefault="00FA5EA7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AB2F90" w:rsidRDefault="00E7312E" w:rsidP="00AB2F9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proofErr w:type="gramStart"/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Е.Б.</w:t>
      </w:r>
      <w:proofErr w:type="gramEnd"/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Носкова      ___________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p w:rsidR="00C42BFD" w:rsidRDefault="00C42BFD"/>
    <w:sectPr w:rsidR="00C42BFD" w:rsidSect="00E2344F">
      <w:pgSz w:w="11906" w:h="16838"/>
      <w:pgMar w:top="851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31900"/>
    <w:rsid w:val="00043A94"/>
    <w:rsid w:val="00057829"/>
    <w:rsid w:val="00060A98"/>
    <w:rsid w:val="000C3BBF"/>
    <w:rsid w:val="00106C4C"/>
    <w:rsid w:val="001271BC"/>
    <w:rsid w:val="00143C30"/>
    <w:rsid w:val="001C6BB3"/>
    <w:rsid w:val="002003B9"/>
    <w:rsid w:val="002102ED"/>
    <w:rsid w:val="00240C21"/>
    <w:rsid w:val="00244EE8"/>
    <w:rsid w:val="002A27CE"/>
    <w:rsid w:val="002C07D1"/>
    <w:rsid w:val="002F14D2"/>
    <w:rsid w:val="00302D57"/>
    <w:rsid w:val="00315DA3"/>
    <w:rsid w:val="003727F6"/>
    <w:rsid w:val="003B1530"/>
    <w:rsid w:val="00405E4A"/>
    <w:rsid w:val="00410735"/>
    <w:rsid w:val="00447612"/>
    <w:rsid w:val="004722CA"/>
    <w:rsid w:val="00480B9C"/>
    <w:rsid w:val="00514E3B"/>
    <w:rsid w:val="0053693C"/>
    <w:rsid w:val="005416B0"/>
    <w:rsid w:val="00551646"/>
    <w:rsid w:val="005A50D4"/>
    <w:rsid w:val="005B0EEA"/>
    <w:rsid w:val="0061483B"/>
    <w:rsid w:val="0062210D"/>
    <w:rsid w:val="0063677A"/>
    <w:rsid w:val="006427CB"/>
    <w:rsid w:val="00644909"/>
    <w:rsid w:val="00662F57"/>
    <w:rsid w:val="0068367D"/>
    <w:rsid w:val="006C126F"/>
    <w:rsid w:val="006E07E3"/>
    <w:rsid w:val="006F170A"/>
    <w:rsid w:val="006F6573"/>
    <w:rsid w:val="00751AC8"/>
    <w:rsid w:val="007716ED"/>
    <w:rsid w:val="007B5155"/>
    <w:rsid w:val="0080699A"/>
    <w:rsid w:val="00906AEE"/>
    <w:rsid w:val="00946B5B"/>
    <w:rsid w:val="009D25EE"/>
    <w:rsid w:val="00A22305"/>
    <w:rsid w:val="00AB2F90"/>
    <w:rsid w:val="00AB41F2"/>
    <w:rsid w:val="00AD21D9"/>
    <w:rsid w:val="00AE355E"/>
    <w:rsid w:val="00AF4CCD"/>
    <w:rsid w:val="00B03542"/>
    <w:rsid w:val="00B93035"/>
    <w:rsid w:val="00BB075C"/>
    <w:rsid w:val="00C42BFD"/>
    <w:rsid w:val="00C53580"/>
    <w:rsid w:val="00C70E7B"/>
    <w:rsid w:val="00D62796"/>
    <w:rsid w:val="00D9041D"/>
    <w:rsid w:val="00DA55A6"/>
    <w:rsid w:val="00DA734A"/>
    <w:rsid w:val="00DE7B2A"/>
    <w:rsid w:val="00E2344F"/>
    <w:rsid w:val="00E27E0E"/>
    <w:rsid w:val="00E46A10"/>
    <w:rsid w:val="00E515E9"/>
    <w:rsid w:val="00E56DD5"/>
    <w:rsid w:val="00E7312E"/>
    <w:rsid w:val="00EC1785"/>
    <w:rsid w:val="00F23566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npb/oczenka-reguliruyushhego-vozdejstviya/oczenka-reguliruyush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9D7B-1804-495F-A924-D6678A4C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2</cp:revision>
  <cp:lastPrinted>2020-08-13T12:19:00Z</cp:lastPrinted>
  <dcterms:created xsi:type="dcterms:W3CDTF">2020-08-25T11:55:00Z</dcterms:created>
  <dcterms:modified xsi:type="dcterms:W3CDTF">2020-08-25T11:55:00Z</dcterms:modified>
</cp:coreProperties>
</file>